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0164" w14:textId="77777777" w:rsidR="00352F53" w:rsidRDefault="00352F53">
      <w:pPr>
        <w:ind w:left="5761"/>
        <w:jc w:val="center"/>
      </w:pPr>
      <w:r>
        <w:t>..................................................</w:t>
      </w:r>
    </w:p>
    <w:p w14:paraId="5C651605" w14:textId="77777777" w:rsidR="00352F53" w:rsidRDefault="00352F53">
      <w:pPr>
        <w:ind w:left="5761"/>
        <w:jc w:val="center"/>
        <w:rPr>
          <w:sz w:val="20"/>
        </w:rPr>
      </w:pPr>
      <w:r>
        <w:rPr>
          <w:sz w:val="20"/>
        </w:rPr>
        <w:t>Miejscowość, data</w:t>
      </w:r>
    </w:p>
    <w:p w14:paraId="2D0A9C9A" w14:textId="77777777" w:rsidR="00352F53" w:rsidRDefault="00352F53">
      <w:r>
        <w:t>............................................................</w:t>
      </w:r>
    </w:p>
    <w:p w14:paraId="0B26912C" w14:textId="77777777" w:rsidR="00352F53" w:rsidRDefault="00352F53">
      <w:pPr>
        <w:ind w:left="720"/>
        <w:rPr>
          <w:sz w:val="20"/>
        </w:rPr>
      </w:pPr>
      <w:r>
        <w:rPr>
          <w:sz w:val="20"/>
        </w:rPr>
        <w:t xml:space="preserve">         Wnioskodawca</w:t>
      </w:r>
    </w:p>
    <w:p w14:paraId="619BF490" w14:textId="77777777" w:rsidR="00352F53" w:rsidRDefault="00352F53">
      <w:pPr>
        <w:ind w:left="720"/>
        <w:rPr>
          <w:sz w:val="20"/>
        </w:rPr>
      </w:pPr>
    </w:p>
    <w:p w14:paraId="37021F44" w14:textId="77777777" w:rsidR="00352F53" w:rsidRDefault="00352F53">
      <w:r>
        <w:t>............................................................</w:t>
      </w:r>
    </w:p>
    <w:p w14:paraId="67763D35" w14:textId="77777777" w:rsidR="00352F53" w:rsidRDefault="00352F53">
      <w:pPr>
        <w:ind w:left="720" w:firstLine="720"/>
        <w:rPr>
          <w:sz w:val="20"/>
        </w:rPr>
      </w:pPr>
      <w:r>
        <w:rPr>
          <w:sz w:val="20"/>
        </w:rPr>
        <w:t>Adres</w:t>
      </w:r>
    </w:p>
    <w:p w14:paraId="3E16FB5D" w14:textId="77777777" w:rsidR="00352F53" w:rsidRDefault="00352F53">
      <w:pPr>
        <w:ind w:left="720" w:firstLine="720"/>
        <w:rPr>
          <w:sz w:val="20"/>
        </w:rPr>
      </w:pPr>
    </w:p>
    <w:p w14:paraId="12B5E1D9" w14:textId="77777777" w:rsidR="00352F53" w:rsidRDefault="00352F53">
      <w:r>
        <w:t>............................................................</w:t>
      </w:r>
    </w:p>
    <w:p w14:paraId="66A60B1C" w14:textId="77777777" w:rsidR="00352F53" w:rsidRDefault="00352F53">
      <w:pPr>
        <w:rPr>
          <w:sz w:val="20"/>
        </w:rPr>
      </w:pPr>
      <w:r>
        <w:rPr>
          <w:sz w:val="20"/>
        </w:rPr>
        <w:t xml:space="preserve">           Kod pocztowy, miejscowość</w:t>
      </w:r>
    </w:p>
    <w:p w14:paraId="0B0523BE" w14:textId="77777777" w:rsidR="00352F53" w:rsidRDefault="00352F53">
      <w:pPr>
        <w:rPr>
          <w:sz w:val="20"/>
        </w:rPr>
      </w:pPr>
    </w:p>
    <w:p w14:paraId="5F38D915" w14:textId="77777777" w:rsidR="00352F53" w:rsidRDefault="00352F53">
      <w:r>
        <w:t>............................................................</w:t>
      </w:r>
    </w:p>
    <w:p w14:paraId="22ECE926" w14:textId="77777777" w:rsidR="00352F53" w:rsidRDefault="00352F53">
      <w:pPr>
        <w:rPr>
          <w:sz w:val="20"/>
          <w:szCs w:val="16"/>
        </w:rPr>
      </w:pPr>
      <w:r>
        <w:rPr>
          <w:sz w:val="20"/>
          <w:szCs w:val="16"/>
        </w:rPr>
        <w:t xml:space="preserve">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Telefon</w:t>
      </w:r>
    </w:p>
    <w:p w14:paraId="75B92D92" w14:textId="77777777" w:rsidR="00352F53" w:rsidRDefault="00352F53">
      <w:pPr>
        <w:rPr>
          <w:sz w:val="20"/>
          <w:szCs w:val="16"/>
        </w:rPr>
      </w:pPr>
    </w:p>
    <w:p w14:paraId="5C1620EA" w14:textId="77777777" w:rsidR="00352F53" w:rsidRDefault="00352F53">
      <w:pPr>
        <w:rPr>
          <w:szCs w:val="16"/>
        </w:rPr>
      </w:pPr>
      <w:r>
        <w:rPr>
          <w:szCs w:val="16"/>
        </w:rPr>
        <w:t>............................................................</w:t>
      </w:r>
    </w:p>
    <w:p w14:paraId="57F999FB" w14:textId="77777777" w:rsidR="00352F53" w:rsidRDefault="00352F53">
      <w:pPr>
        <w:ind w:left="708" w:firstLine="708"/>
        <w:rPr>
          <w:sz w:val="20"/>
        </w:rPr>
      </w:pPr>
      <w:r>
        <w:rPr>
          <w:sz w:val="20"/>
        </w:rPr>
        <w:t xml:space="preserve">PESEL </w:t>
      </w:r>
    </w:p>
    <w:p w14:paraId="1D951E62" w14:textId="77777777" w:rsidR="00352F53" w:rsidRDefault="00352F53">
      <w:pPr>
        <w:pStyle w:val="Nagwek2"/>
        <w:ind w:left="2832" w:firstLine="708"/>
        <w:rPr>
          <w:iCs/>
          <w:szCs w:val="24"/>
        </w:rPr>
      </w:pPr>
    </w:p>
    <w:p w14:paraId="7CBB542A" w14:textId="77777777" w:rsidR="00352F53" w:rsidRDefault="006C1630">
      <w:pPr>
        <w:pStyle w:val="Nagwek2"/>
        <w:ind w:left="2832" w:firstLine="708"/>
        <w:rPr>
          <w:iCs/>
          <w:szCs w:val="24"/>
        </w:rPr>
      </w:pPr>
      <w:r>
        <w:rPr>
          <w:iCs/>
          <w:szCs w:val="24"/>
        </w:rPr>
        <w:t xml:space="preserve">     </w:t>
      </w:r>
      <w:r>
        <w:rPr>
          <w:iCs/>
          <w:szCs w:val="24"/>
        </w:rPr>
        <w:tab/>
        <w:t>Starosta Włocławski</w:t>
      </w:r>
    </w:p>
    <w:p w14:paraId="3998C2CC" w14:textId="77777777" w:rsidR="006C1630" w:rsidRDefault="006C1630">
      <w:pPr>
        <w:ind w:left="2832" w:firstLine="708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ul. Cyganka 28</w:t>
      </w:r>
    </w:p>
    <w:p w14:paraId="3475E98C" w14:textId="77777777" w:rsidR="00352F53" w:rsidRDefault="00352F53">
      <w:pPr>
        <w:ind w:left="2832" w:firstLine="708"/>
        <w:rPr>
          <w:bCs/>
          <w:iCs/>
          <w:sz w:val="28"/>
          <w:u w:val="single"/>
        </w:rPr>
      </w:pPr>
      <w:r>
        <w:rPr>
          <w:b/>
          <w:bCs/>
          <w:iCs/>
          <w:sz w:val="28"/>
        </w:rPr>
        <w:t xml:space="preserve">              </w:t>
      </w:r>
      <w:r w:rsidR="00BE7F99">
        <w:rPr>
          <w:b/>
          <w:bCs/>
          <w:iCs/>
          <w:sz w:val="28"/>
        </w:rPr>
        <w:tab/>
      </w:r>
      <w:r w:rsidR="006C1630">
        <w:rPr>
          <w:b/>
          <w:bCs/>
          <w:iCs/>
          <w:sz w:val="28"/>
        </w:rPr>
        <w:tab/>
      </w:r>
      <w:r>
        <w:rPr>
          <w:b/>
          <w:bCs/>
          <w:iCs/>
          <w:sz w:val="28"/>
          <w:u w:val="single"/>
        </w:rPr>
        <w:t>87-800 Włocławek</w:t>
      </w:r>
    </w:p>
    <w:p w14:paraId="2A8D66BE" w14:textId="77777777" w:rsidR="00352F53" w:rsidRDefault="00352F53">
      <w:pPr>
        <w:pStyle w:val="Nagwek2"/>
        <w:rPr>
          <w:u w:val="single"/>
        </w:rPr>
      </w:pPr>
    </w:p>
    <w:p w14:paraId="0DAB5A6C" w14:textId="77777777" w:rsidR="00352F53" w:rsidRDefault="00352F53"/>
    <w:p w14:paraId="01B89B15" w14:textId="77777777" w:rsidR="00352F53" w:rsidRDefault="00352F53">
      <w:pPr>
        <w:pStyle w:val="Nagwek2"/>
        <w:rPr>
          <w:u w:val="single"/>
        </w:rPr>
      </w:pPr>
      <w:r>
        <w:rPr>
          <w:u w:val="single"/>
        </w:rPr>
        <w:t>WNIOSEK</w:t>
      </w:r>
    </w:p>
    <w:p w14:paraId="222230CC" w14:textId="77777777" w:rsidR="00352F53" w:rsidRDefault="00352F53"/>
    <w:p w14:paraId="14B6D67C" w14:textId="77777777" w:rsidR="00352F53" w:rsidRDefault="00352F53" w:rsidP="001B571C">
      <w:pPr>
        <w:jc w:val="center"/>
        <w:rPr>
          <w:szCs w:val="20"/>
        </w:rPr>
      </w:pPr>
      <w:r>
        <w:rPr>
          <w:b/>
        </w:rPr>
        <w:t xml:space="preserve">o zmianę </w:t>
      </w:r>
      <w:r w:rsidR="001B571C" w:rsidRPr="001B571C">
        <w:rPr>
          <w:b/>
        </w:rPr>
        <w:t>celu użytkowania wieczystego nieruchomości gruntowej</w:t>
      </w:r>
    </w:p>
    <w:p w14:paraId="454F0B65" w14:textId="77777777" w:rsidR="00352F53" w:rsidRDefault="00352F53">
      <w:pPr>
        <w:pStyle w:val="Tekstpodstawowy2"/>
        <w:spacing w:line="360" w:lineRule="auto"/>
        <w:jc w:val="both"/>
      </w:pPr>
      <w:r>
        <w:rPr>
          <w:b/>
          <w:bCs/>
        </w:rPr>
        <w:t>Proszę o</w:t>
      </w:r>
      <w:r>
        <w:t xml:space="preserve"> ..........................:</w:t>
      </w:r>
    </w:p>
    <w:p w14:paraId="0474EBF3" w14:textId="77777777"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148C7CFB" w14:textId="77777777"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6CA36965" w14:textId="77777777" w:rsidR="00352F53" w:rsidRDefault="00352F53">
      <w:pPr>
        <w:pStyle w:val="Tekstpodstawowy2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14:paraId="540F3B14" w14:textId="77777777" w:rsidR="00352F53" w:rsidRDefault="00352F53">
      <w:pPr>
        <w:pStyle w:val="Tekstpodstawowy2"/>
        <w:rPr>
          <w:sz w:val="16"/>
        </w:rPr>
      </w:pPr>
    </w:p>
    <w:p w14:paraId="675A63FA" w14:textId="77777777" w:rsidR="00352F53" w:rsidRDefault="00352F53">
      <w:pPr>
        <w:spacing w:line="360" w:lineRule="auto"/>
        <w:rPr>
          <w:b/>
          <w:bCs/>
        </w:rPr>
      </w:pPr>
      <w:r>
        <w:rPr>
          <w:b/>
          <w:bCs/>
        </w:rPr>
        <w:t>Do wniosku dołączam:</w:t>
      </w:r>
    </w:p>
    <w:p w14:paraId="11BA5560" w14:textId="77777777" w:rsidR="007A3FEF" w:rsidRDefault="008A5BED" w:rsidP="007A3FEF">
      <w:pPr>
        <w:numPr>
          <w:ilvl w:val="0"/>
          <w:numId w:val="6"/>
        </w:numPr>
        <w:jc w:val="both"/>
      </w:pPr>
      <w:r>
        <w:t>Należy zaznaczyć właściwy punkt:</w:t>
      </w:r>
    </w:p>
    <w:p w14:paraId="3469F867" w14:textId="77777777" w:rsidR="007A3FEF" w:rsidRDefault="007A3FEF" w:rsidP="007A3FEF">
      <w:pPr>
        <w:numPr>
          <w:ilvl w:val="0"/>
          <w:numId w:val="7"/>
        </w:numPr>
        <w:jc w:val="both"/>
      </w:pPr>
      <w:r w:rsidRPr="00AD39F6">
        <w:t>wypis i wyrys z miejscowego planu zagospodarowania przestrzennego gminy dotyczący nieruchomo</w:t>
      </w:r>
      <w:r>
        <w:t xml:space="preserve">ści, której dotyczy wniosek </w:t>
      </w:r>
    </w:p>
    <w:p w14:paraId="606B478E" w14:textId="77777777" w:rsidR="007A3FEF" w:rsidRDefault="007A3FEF" w:rsidP="007A3FEF">
      <w:pPr>
        <w:numPr>
          <w:ilvl w:val="0"/>
          <w:numId w:val="7"/>
        </w:numPr>
        <w:jc w:val="both"/>
      </w:pPr>
      <w:r>
        <w:t xml:space="preserve">decyzję o pozwoleniu na użytkowanie obiektu budowlanego, </w:t>
      </w:r>
    </w:p>
    <w:p w14:paraId="0EA4FF03" w14:textId="77777777" w:rsidR="007A3FEF" w:rsidRDefault="007A3FEF" w:rsidP="007A3FEF">
      <w:pPr>
        <w:numPr>
          <w:ilvl w:val="0"/>
          <w:numId w:val="7"/>
        </w:numPr>
        <w:jc w:val="both"/>
      </w:pPr>
      <w:r>
        <w:t xml:space="preserve">zgłoszenie budowy lub przebudowy, wobec którego organ administracji architektoniczno-budowlanej nie wniósł sprzeciwu, </w:t>
      </w:r>
    </w:p>
    <w:p w14:paraId="6AD7C332" w14:textId="77777777" w:rsidR="007A3FEF" w:rsidRDefault="007A3FEF" w:rsidP="007A3FEF">
      <w:pPr>
        <w:numPr>
          <w:ilvl w:val="0"/>
          <w:numId w:val="7"/>
        </w:numPr>
        <w:jc w:val="both"/>
      </w:pPr>
      <w:r>
        <w:t xml:space="preserve">uchwałę o ustaleniu lokalizacji inwestycji mieszkaniowej lub inwestycji towarzyszącej podjętą na podstawie </w:t>
      </w:r>
      <w:hyperlink r:id="rId8" w:anchor="/document/18745510?cm=DOCUMENT" w:history="1">
        <w:r>
          <w:rPr>
            <w:rStyle w:val="Hipercze"/>
          </w:rPr>
          <w:t>ustawy</w:t>
        </w:r>
      </w:hyperlink>
      <w:r>
        <w:t xml:space="preserve"> z dnia 5 lipca 2018 r. o ułatwieniach </w:t>
      </w:r>
      <w:r>
        <w:br/>
        <w:t>w przygotowaniu i realizacji inwestycji mieszkaniowych oraz inwestycji towarzyszących (Dz. U. poz. 1496 oraz z 2019 r. poz. 630, 1309 i 1696),</w:t>
      </w:r>
    </w:p>
    <w:p w14:paraId="72683C56" w14:textId="77777777" w:rsidR="007A3FEF" w:rsidRPr="008A5BED" w:rsidRDefault="007A3FEF" w:rsidP="007A3FEF">
      <w:pPr>
        <w:numPr>
          <w:ilvl w:val="0"/>
          <w:numId w:val="7"/>
        </w:numPr>
        <w:jc w:val="both"/>
      </w:pPr>
      <w:r w:rsidRPr="008A5BED">
        <w:t>decyzję o warunkach zabudowy i zagospodarowania terenu.</w:t>
      </w:r>
    </w:p>
    <w:p w14:paraId="23DFB418" w14:textId="77777777" w:rsidR="00BE7F99" w:rsidRPr="008A5BED" w:rsidRDefault="00BE7F99" w:rsidP="007A3FEF">
      <w:pPr>
        <w:numPr>
          <w:ilvl w:val="0"/>
          <w:numId w:val="6"/>
        </w:numPr>
        <w:jc w:val="both"/>
      </w:pPr>
      <w:r w:rsidRPr="008A5BED">
        <w:t>upoważnienie  udzielone  pełnomocnikowi  działającemu  w  imieniu  strony</w:t>
      </w:r>
    </w:p>
    <w:p w14:paraId="580CB224" w14:textId="77777777" w:rsidR="00352F53" w:rsidRDefault="00352F53">
      <w:pPr>
        <w:spacing w:line="360" w:lineRule="auto"/>
      </w:pPr>
    </w:p>
    <w:p w14:paraId="7A1AFC78" w14:textId="77777777" w:rsidR="00352F53" w:rsidRDefault="00352F53"/>
    <w:p w14:paraId="78548F49" w14:textId="77777777" w:rsidR="00352F53" w:rsidRDefault="00352F53">
      <w:pPr>
        <w:pStyle w:val="Tekstpodstawowy2"/>
        <w:jc w:val="right"/>
      </w:pPr>
    </w:p>
    <w:p w14:paraId="5F09E1EC" w14:textId="77777777" w:rsidR="00352F53" w:rsidRDefault="00352F53">
      <w:pPr>
        <w:pStyle w:val="Tekstpodstawowy2"/>
        <w:jc w:val="right"/>
      </w:pPr>
    </w:p>
    <w:p w14:paraId="192D050F" w14:textId="77777777" w:rsidR="00352F53" w:rsidRDefault="00352F53">
      <w:pPr>
        <w:pStyle w:val="Tekstpodstawowy2"/>
        <w:ind w:left="5664" w:firstLine="708"/>
      </w:pPr>
      <w:r>
        <w:t>...............................................</w:t>
      </w:r>
    </w:p>
    <w:p w14:paraId="6F27E09F" w14:textId="77777777" w:rsidR="00352F53" w:rsidRDefault="00352F53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</w:rPr>
        <w:t>Podpis, pieczęć uprawnionego</w:t>
      </w:r>
    </w:p>
    <w:p w14:paraId="67E11B3C" w14:textId="77777777" w:rsidR="00352F53" w:rsidRDefault="00352F53"/>
    <w:p w14:paraId="2440D26C" w14:textId="77777777" w:rsidR="00116253" w:rsidRDefault="00116253"/>
    <w:p w14:paraId="40F29354" w14:textId="77777777" w:rsidR="00116253" w:rsidRDefault="00116253"/>
    <w:p w14:paraId="65ADCBF8" w14:textId="77777777" w:rsidR="00116253" w:rsidRDefault="00116253" w:rsidP="00116253">
      <w:pPr>
        <w:spacing w:line="360" w:lineRule="auto"/>
        <w:ind w:left="357"/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lastRenderedPageBreak/>
        <w:t>KLAUZULA INFORMACYJNA</w:t>
      </w:r>
    </w:p>
    <w:p w14:paraId="5776C362" w14:textId="77777777" w:rsidR="00116253" w:rsidRDefault="00116253" w:rsidP="00116253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Zgodnie z art. 13 ust. 1 i ust. 2 rozporządzenia Parlamentu Europejskiego i Rady (UE) 2016/679 </w:t>
      </w:r>
      <w:r>
        <w:rPr>
          <w:sz w:val="22"/>
          <w:szCs w:val="22"/>
        </w:rPr>
        <w:br/>
        <w:t xml:space="preserve">z 27.04.2016 r. w sprawie ochrony osób fizycznych w związku z przetwarzaniem danych osobowych </w:t>
      </w:r>
      <w:r>
        <w:rPr>
          <w:sz w:val="22"/>
          <w:szCs w:val="22"/>
        </w:rPr>
        <w:br/>
        <w:t>i w sprawie swobodnego przepływu takich danych oraz uchylenia dyrektywy 95/46/WE (ogólne rozporządzenie o ochronie danych) (Dz. Urz. UE L 119, s. 1) – dalej RODO − informuję, że:</w:t>
      </w:r>
    </w:p>
    <w:p w14:paraId="02325BB9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or Danych Osobowych</w:t>
      </w:r>
    </w:p>
    <w:p w14:paraId="60F588DE" w14:textId="77777777" w:rsidR="00116253" w:rsidRDefault="00116253" w:rsidP="00116253">
      <w:pPr>
        <w:pStyle w:val="Akapitzlis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Starosta Włocławski z siedzibą w Starostwie Powiatowym we Włocławku, ul. Cyganka 28, 87-800 Włocławek.</w:t>
      </w:r>
    </w:p>
    <w:p w14:paraId="4690A37D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pektor Ochrony Danych</w:t>
      </w:r>
    </w:p>
    <w:p w14:paraId="35DCC009" w14:textId="77777777" w:rsidR="00116253" w:rsidRDefault="00116253" w:rsidP="001162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znaczono Inspektora Ochrony Danych, z którym możesz się skontaktować </w:t>
      </w:r>
      <w:r>
        <w:rPr>
          <w:sz w:val="22"/>
          <w:szCs w:val="22"/>
        </w:rPr>
        <w:br/>
        <w:t xml:space="preserve">w sprawach ochrony swoich danych osobowych pod numerem telefonu </w:t>
      </w:r>
      <w:r>
        <w:rPr>
          <w:b/>
          <w:i/>
          <w:sz w:val="22"/>
          <w:szCs w:val="22"/>
        </w:rPr>
        <w:t>54 230-46-60</w:t>
      </w:r>
      <w:r>
        <w:rPr>
          <w:sz w:val="22"/>
          <w:szCs w:val="22"/>
        </w:rPr>
        <w:t xml:space="preserve">, e-mail: </w:t>
      </w:r>
      <w:hyperlink r:id="rId9" w:history="1">
        <w:r>
          <w:rPr>
            <w:rStyle w:val="Hipercze"/>
            <w:i/>
            <w:sz w:val="22"/>
            <w:szCs w:val="22"/>
          </w:rPr>
          <w:t>iod@powiat.wloclawski.pl</w:t>
        </w:r>
      </w:hyperlink>
      <w:r>
        <w:rPr>
          <w:sz w:val="22"/>
          <w:szCs w:val="22"/>
        </w:rPr>
        <w:t xml:space="preserve"> lub pisemnie na adres siedziby, wskazany w pkt I.</w:t>
      </w:r>
    </w:p>
    <w:p w14:paraId="70BFFA00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e i podstawy przetwarzania</w:t>
      </w:r>
    </w:p>
    <w:p w14:paraId="0FE6BEF3" w14:textId="77777777" w:rsidR="00116253" w:rsidRDefault="00116253" w:rsidP="00116253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woje dane przetwarzane będą w celu:</w:t>
      </w:r>
    </w:p>
    <w:p w14:paraId="223827F4" w14:textId="77777777" w:rsidR="00116253" w:rsidRDefault="00116253" w:rsidP="00116253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ealizacji ustawowych zadań Urzędu, ponieważ przetwarzanie jest niezbędne do wykonania zdania, które Administrator realizuje w interesie publicznym w ramach powierzonej władzy publicznej (art. 6 ust. 1 lit. e RODO)</w:t>
      </w:r>
    </w:p>
    <w:p w14:paraId="5F616D8B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wo do sprzeciwu</w:t>
      </w:r>
    </w:p>
    <w:p w14:paraId="37B44649" w14:textId="77777777" w:rsidR="00116253" w:rsidRDefault="00116253" w:rsidP="0011625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ażdej chwili przysługuje Ci prawo do wniesienia sprzeciwu wobec przetwarzania Twoich danych opisanych powyżej. Administrator zaprzestanie przetwarzać Twoje dane, chyba </w:t>
      </w:r>
      <w:r>
        <w:rPr>
          <w:sz w:val="22"/>
          <w:szCs w:val="22"/>
        </w:rPr>
        <w:br/>
        <w:t>że będzie w stanie wykazać, że dane te będą niezbędne od ewentualnego ustalenia, dochodzenia lub obrony roszczeń.</w:t>
      </w:r>
    </w:p>
    <w:p w14:paraId="19F941BA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przechowywania danych</w:t>
      </w:r>
    </w:p>
    <w:p w14:paraId="0A5B42EE" w14:textId="77777777" w:rsidR="00116253" w:rsidRDefault="00116253" w:rsidP="001162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oje dane osobowe będą przechowywane zgodnie z zasadami przechowywania akt </w:t>
      </w:r>
      <w:r>
        <w:rPr>
          <w:sz w:val="22"/>
          <w:szCs w:val="22"/>
        </w:rPr>
        <w:br/>
        <w:t>i klasyfikacji dokumentacji archiwalnej.</w:t>
      </w:r>
    </w:p>
    <w:p w14:paraId="6A236D70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iorcy danych</w:t>
      </w:r>
    </w:p>
    <w:p w14:paraId="6C2A5EBE" w14:textId="77777777" w:rsidR="00116253" w:rsidRDefault="00116253" w:rsidP="001162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oje dane osobowe zostaną lub mogą zostać przekazane instytucjom upoważnionym </w:t>
      </w:r>
      <w:r>
        <w:rPr>
          <w:sz w:val="22"/>
          <w:szCs w:val="22"/>
        </w:rPr>
        <w:br/>
        <w:t>na podstawie przepisów prawa.</w:t>
      </w:r>
    </w:p>
    <w:p w14:paraId="30817EEF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o zamiarze przekazywania danych osobowych do państwa trzeciego </w:t>
      </w:r>
      <w:r>
        <w:rPr>
          <w:b/>
          <w:sz w:val="22"/>
          <w:szCs w:val="22"/>
        </w:rPr>
        <w:br/>
        <w:t>lub organizacji międzynarodowej</w:t>
      </w:r>
    </w:p>
    <w:p w14:paraId="72EF5D7B" w14:textId="77777777" w:rsidR="00116253" w:rsidRDefault="00116253" w:rsidP="001162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nie zamierza przekazywać Twoich danych do państwa trzeciego ani </w:t>
      </w:r>
      <w:r>
        <w:rPr>
          <w:sz w:val="22"/>
          <w:szCs w:val="22"/>
        </w:rPr>
        <w:br/>
        <w:t>do organizacji międzynarodowych (nie dotyczy spraw prowadzonych przez Wydział Komunikacji).</w:t>
      </w:r>
    </w:p>
    <w:p w14:paraId="63E21C89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wa osób, których dane dotyczą:</w:t>
      </w:r>
    </w:p>
    <w:p w14:paraId="746DA07D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dostępu do swoich danych oraz uzyskania ich kopii,</w:t>
      </w:r>
    </w:p>
    <w:p w14:paraId="2CB2CAC1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do sprostowania swoich danych,</w:t>
      </w:r>
    </w:p>
    <w:p w14:paraId="621924F4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do usunięcia swoich danych („prawo do bycia zapomnianym”),</w:t>
      </w:r>
    </w:p>
    <w:p w14:paraId="79AB927B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do ograniczenia przetwarzania danych,</w:t>
      </w:r>
    </w:p>
    <w:p w14:paraId="461F83D3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do przenoszenia danych,</w:t>
      </w:r>
    </w:p>
    <w:p w14:paraId="42111B55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sprzeciwu, </w:t>
      </w:r>
    </w:p>
    <w:p w14:paraId="25525204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cofnięcia zgody w dowolnym momencie bez wpływu na zgodność </w:t>
      </w:r>
      <w:r>
        <w:rPr>
          <w:sz w:val="22"/>
          <w:szCs w:val="22"/>
        </w:rPr>
        <w:br/>
        <w:t>z prawem przetwarzania, którego dokonano na podstawie zgody przed jej cofnięciem,</w:t>
      </w:r>
    </w:p>
    <w:p w14:paraId="62211787" w14:textId="77777777" w:rsidR="00116253" w:rsidRDefault="00116253" w:rsidP="00116253">
      <w:pPr>
        <w:pStyle w:val="Akapitzlist"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wo wniesienia skargi do Prezesa Urzędu Ochrony Danych Osobowych.</w:t>
      </w:r>
    </w:p>
    <w:p w14:paraId="2A90791A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e o wymogu/dobrowolności podania danych</w:t>
      </w:r>
    </w:p>
    <w:p w14:paraId="038292DF" w14:textId="77777777" w:rsidR="00116253" w:rsidRDefault="00116253" w:rsidP="0011625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w zakresie wymaganym obowiązującymi przepisami prawa jest obowiązkowe. </w:t>
      </w:r>
      <w:r>
        <w:rPr>
          <w:sz w:val="22"/>
          <w:szCs w:val="22"/>
        </w:rPr>
        <w:br/>
        <w:t>W pozostałych przypadkach podawanie danych osobowych ma charakter dobrowolny.</w:t>
      </w:r>
    </w:p>
    <w:p w14:paraId="43491FDF" w14:textId="77777777" w:rsidR="00116253" w:rsidRDefault="00116253" w:rsidP="00116253">
      <w:pPr>
        <w:pStyle w:val="Akapitzlist"/>
        <w:numPr>
          <w:ilvl w:val="0"/>
          <w:numId w:val="8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utomatyzowane podejmowanie decyzji</w:t>
      </w:r>
    </w:p>
    <w:p w14:paraId="675883F4" w14:textId="77777777" w:rsidR="00116253" w:rsidRDefault="00116253" w:rsidP="0011625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W oparciu o Twoje dane osobowe Administrator nie będzie podejmował wobec Ciebie zautomatyzowanych decyzji, w tym decyzji będących wynikiem profilowania.</w:t>
      </w:r>
    </w:p>
    <w:p w14:paraId="6C608F8C" w14:textId="77777777" w:rsidR="00116253" w:rsidRDefault="00116253" w:rsidP="00116253">
      <w:pPr>
        <w:spacing w:before="120"/>
        <w:jc w:val="both"/>
      </w:pPr>
      <w:r>
        <w:t xml:space="preserve">                                                                                            </w:t>
      </w:r>
    </w:p>
    <w:p w14:paraId="49CB0E98" w14:textId="7349AC36" w:rsidR="00116253" w:rsidRDefault="00116253" w:rsidP="00116253">
      <w:pPr>
        <w:spacing w:before="120"/>
        <w:ind w:left="4956" w:firstLine="708"/>
        <w:jc w:val="both"/>
        <w:rPr>
          <w:sz w:val="22"/>
          <w:szCs w:val="22"/>
        </w:rPr>
      </w:pPr>
      <w:r>
        <w:t xml:space="preserve">   Administrator Danych Osobowych  </w:t>
      </w:r>
    </w:p>
    <w:p w14:paraId="0DFBA6BA" w14:textId="281796C3" w:rsidR="00116253" w:rsidRDefault="00116253" w:rsidP="00116253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b/>
          <w:bCs/>
        </w:rPr>
        <w:t>STAROSTA WOCŁAWSKI</w:t>
      </w:r>
    </w:p>
    <w:p w14:paraId="3B0DBD93" w14:textId="77777777" w:rsidR="00116253" w:rsidRDefault="00116253" w:rsidP="00116253">
      <w:pPr>
        <w:jc w:val="both"/>
        <w:rPr>
          <w:b/>
          <w:bCs/>
        </w:rPr>
      </w:pPr>
    </w:p>
    <w:p w14:paraId="0A37E851" w14:textId="77777777" w:rsidR="00116253" w:rsidRDefault="00116253" w:rsidP="00116253">
      <w:pPr>
        <w:spacing w:line="276" w:lineRule="auto"/>
        <w:jc w:val="both"/>
        <w:rPr>
          <w:rFonts w:ascii="Calibri" w:hAnsi="Calibri" w:cs="Calibri"/>
        </w:rPr>
      </w:pPr>
      <w:r>
        <w:t>Zapoznałem/(-</w:t>
      </w:r>
      <w:proofErr w:type="spellStart"/>
      <w:r>
        <w:t>am</w:t>
      </w:r>
      <w:proofErr w:type="spellEnd"/>
      <w:r>
        <w:t>) się …………………………………...</w:t>
      </w:r>
    </w:p>
    <w:p w14:paraId="1DD82E7D" w14:textId="77777777" w:rsidR="00116253" w:rsidRDefault="00116253" w:rsidP="00116253">
      <w:pPr>
        <w:spacing w:line="276" w:lineRule="auto"/>
        <w:ind w:left="2124" w:firstLine="708"/>
        <w:jc w:val="both"/>
      </w:pPr>
      <w:r>
        <w:rPr>
          <w:sz w:val="18"/>
          <w:szCs w:val="18"/>
        </w:rPr>
        <w:t>(czytelny podpis)</w:t>
      </w:r>
    </w:p>
    <w:p w14:paraId="097C3AB2" w14:textId="77777777" w:rsidR="00116253" w:rsidRDefault="00116253" w:rsidP="00116253"/>
    <w:p w14:paraId="7C19EE0C" w14:textId="77777777" w:rsidR="00116253" w:rsidRDefault="00116253"/>
    <w:sectPr w:rsidR="00116253"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10C0" w14:textId="77777777" w:rsidR="009B69D1" w:rsidRDefault="009B69D1" w:rsidP="008A5BED">
      <w:r>
        <w:separator/>
      </w:r>
    </w:p>
  </w:endnote>
  <w:endnote w:type="continuationSeparator" w:id="0">
    <w:p w14:paraId="2767D710" w14:textId="77777777" w:rsidR="009B69D1" w:rsidRDefault="009B69D1" w:rsidP="008A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F917" w14:textId="77777777" w:rsidR="009B69D1" w:rsidRDefault="009B69D1" w:rsidP="008A5BED">
      <w:r>
        <w:separator/>
      </w:r>
    </w:p>
  </w:footnote>
  <w:footnote w:type="continuationSeparator" w:id="0">
    <w:p w14:paraId="4C75D792" w14:textId="77777777" w:rsidR="009B69D1" w:rsidRDefault="009B69D1" w:rsidP="008A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DBE"/>
    <w:multiLevelType w:val="hybridMultilevel"/>
    <w:tmpl w:val="13F287F0"/>
    <w:lvl w:ilvl="0" w:tplc="D4B259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749EB"/>
    <w:multiLevelType w:val="hybridMultilevel"/>
    <w:tmpl w:val="C8920F12"/>
    <w:lvl w:ilvl="0" w:tplc="9A6A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63F31"/>
    <w:multiLevelType w:val="hybridMultilevel"/>
    <w:tmpl w:val="EDA8CD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A04E6"/>
    <w:multiLevelType w:val="hybridMultilevel"/>
    <w:tmpl w:val="C3FE6382"/>
    <w:lvl w:ilvl="0" w:tplc="C61A46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F7F5B"/>
    <w:multiLevelType w:val="singleLevel"/>
    <w:tmpl w:val="EFB0D9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5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50AA2"/>
    <w:multiLevelType w:val="hybridMultilevel"/>
    <w:tmpl w:val="30884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4F31"/>
    <w:multiLevelType w:val="hybridMultilevel"/>
    <w:tmpl w:val="6314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95185">
    <w:abstractNumId w:val="6"/>
  </w:num>
  <w:num w:numId="2" w16cid:durableId="575238731">
    <w:abstractNumId w:val="4"/>
    <w:lvlOverride w:ilvl="0">
      <w:startOverride w:val="1"/>
    </w:lvlOverride>
  </w:num>
  <w:num w:numId="3" w16cid:durableId="1118066625">
    <w:abstractNumId w:val="2"/>
  </w:num>
  <w:num w:numId="4" w16cid:durableId="1976911436">
    <w:abstractNumId w:val="3"/>
  </w:num>
  <w:num w:numId="5" w16cid:durableId="947661916">
    <w:abstractNumId w:val="0"/>
  </w:num>
  <w:num w:numId="6" w16cid:durableId="290863824">
    <w:abstractNumId w:val="7"/>
  </w:num>
  <w:num w:numId="7" w16cid:durableId="8147389">
    <w:abstractNumId w:val="1"/>
  </w:num>
  <w:num w:numId="8" w16cid:durableId="409692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575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3C"/>
    <w:rsid w:val="00105085"/>
    <w:rsid w:val="00116253"/>
    <w:rsid w:val="001B571C"/>
    <w:rsid w:val="00345C3C"/>
    <w:rsid w:val="00352F53"/>
    <w:rsid w:val="00494E87"/>
    <w:rsid w:val="00570D62"/>
    <w:rsid w:val="006C1630"/>
    <w:rsid w:val="007A3FEF"/>
    <w:rsid w:val="008A5BED"/>
    <w:rsid w:val="009263AF"/>
    <w:rsid w:val="009B69D1"/>
    <w:rsid w:val="00AF6544"/>
    <w:rsid w:val="00BE7F99"/>
    <w:rsid w:val="00CA1975"/>
    <w:rsid w:val="00FD4298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7415C"/>
  <w15:docId w15:val="{05A0EFA9-C4DA-4CD6-B749-CCBEE4E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jc w:val="both"/>
    </w:pPr>
    <w:rPr>
      <w:color w:val="333333"/>
      <w:szCs w:val="15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3FEF"/>
    <w:pPr>
      <w:suppressAutoHyphens/>
      <w:ind w:left="720"/>
      <w:contextualSpacing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B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BED"/>
  </w:style>
  <w:style w:type="character" w:styleId="Odwoanieprzypisukocowego">
    <w:name w:val="endnote reference"/>
    <w:basedOn w:val="Domylnaczcionkaakapitu"/>
    <w:uiPriority w:val="99"/>
    <w:semiHidden/>
    <w:unhideWhenUsed/>
    <w:rsid w:val="008A5B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B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BED"/>
  </w:style>
  <w:style w:type="character" w:styleId="Odwoanieprzypisudolnego">
    <w:name w:val="footnote reference"/>
    <w:basedOn w:val="Domylnaczcionkaakapitu"/>
    <w:uiPriority w:val="99"/>
    <w:semiHidden/>
    <w:unhideWhenUsed/>
    <w:rsid w:val="008A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C7B3-5395-444E-B930-0D73826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creator>MSzymanska</dc:creator>
  <cp:lastModifiedBy>Elżbieta Polak</cp:lastModifiedBy>
  <cp:revision>3</cp:revision>
  <dcterms:created xsi:type="dcterms:W3CDTF">2023-06-02T07:44:00Z</dcterms:created>
  <dcterms:modified xsi:type="dcterms:W3CDTF">2023-06-22T09:23:00Z</dcterms:modified>
</cp:coreProperties>
</file>